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27F1" w14:textId="1281257E" w:rsidR="00B85E6C" w:rsidRDefault="008A6964" w:rsidP="00EB3A4F">
      <w:pPr>
        <w:wordWrap w:val="0"/>
        <w:rPr>
          <w:rFonts w:ascii="ＭＳ 明朝"/>
          <w:sz w:val="22"/>
        </w:rPr>
      </w:pPr>
      <w:r w:rsidRPr="008A6964">
        <w:rPr>
          <w:rFonts w:ascii="ＭＳ 明朝" w:hint="eastAsia"/>
          <w:sz w:val="22"/>
        </w:rPr>
        <w:t>様式第６号（第10条関係）</w:t>
      </w:r>
    </w:p>
    <w:p w14:paraId="174E2371" w14:textId="77777777" w:rsidR="00D3088C" w:rsidRPr="008B70D3" w:rsidRDefault="00D3088C" w:rsidP="00D3088C">
      <w:pPr>
        <w:ind w:left="660" w:hangingChars="300" w:hanging="660"/>
        <w:rPr>
          <w:rFonts w:ascii="ＭＳ 明朝"/>
          <w:sz w:val="22"/>
          <w:szCs w:val="22"/>
        </w:rPr>
      </w:pPr>
    </w:p>
    <w:p w14:paraId="2BB26631" w14:textId="77777777" w:rsidR="00D3088C" w:rsidRPr="008B70D3" w:rsidRDefault="00D3088C" w:rsidP="00D3088C">
      <w:pPr>
        <w:ind w:left="660" w:hangingChars="300" w:hanging="660"/>
        <w:jc w:val="center"/>
        <w:rPr>
          <w:rFonts w:ascii="ＭＳ 明朝"/>
          <w:sz w:val="22"/>
          <w:szCs w:val="22"/>
        </w:rPr>
      </w:pPr>
      <w:r>
        <w:rPr>
          <w:rFonts w:hint="eastAsia"/>
          <w:sz w:val="22"/>
          <w:szCs w:val="23"/>
        </w:rPr>
        <w:t>川越町</w:t>
      </w:r>
      <w:r w:rsidRPr="003850A5">
        <w:rPr>
          <w:rFonts w:hint="eastAsia"/>
          <w:sz w:val="22"/>
          <w:szCs w:val="23"/>
        </w:rPr>
        <w:t>こどもの居場所</w:t>
      </w:r>
      <w:r>
        <w:rPr>
          <w:rFonts w:hint="eastAsia"/>
          <w:sz w:val="22"/>
          <w:szCs w:val="23"/>
        </w:rPr>
        <w:t>づくり</w:t>
      </w:r>
      <w:r w:rsidRPr="003850A5">
        <w:rPr>
          <w:rFonts w:hint="eastAsia"/>
          <w:sz w:val="22"/>
          <w:szCs w:val="23"/>
        </w:rPr>
        <w:t>支援事業費補助金</w:t>
      </w:r>
      <w:r w:rsidRPr="008B70D3">
        <w:rPr>
          <w:rFonts w:ascii="ＭＳ 明朝" w:hAnsi="ＭＳ 明朝" w:hint="eastAsia"/>
          <w:sz w:val="22"/>
          <w:szCs w:val="22"/>
        </w:rPr>
        <w:t>実績報告書</w:t>
      </w:r>
    </w:p>
    <w:p w14:paraId="76072BDB" w14:textId="77777777" w:rsidR="00C458F2" w:rsidRPr="00D3088C" w:rsidRDefault="00C458F2" w:rsidP="00EB3A4F">
      <w:pPr>
        <w:wordWrap w:val="0"/>
        <w:rPr>
          <w:rFonts w:ascii="ＭＳ 明朝"/>
          <w:sz w:val="22"/>
        </w:rPr>
      </w:pPr>
    </w:p>
    <w:p w14:paraId="0C2A6A65" w14:textId="77777777" w:rsidR="00B85E6C" w:rsidRPr="008B70D3" w:rsidRDefault="00B85E6C" w:rsidP="00B85E6C">
      <w:pPr>
        <w:ind w:left="660" w:hangingChars="300" w:hanging="660"/>
        <w:jc w:val="right"/>
        <w:rPr>
          <w:rFonts w:asci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年　　月　　日</w:t>
      </w:r>
    </w:p>
    <w:p w14:paraId="524065A7" w14:textId="77777777" w:rsidR="00B35492" w:rsidRDefault="00B35492" w:rsidP="00B85E6C">
      <w:pPr>
        <w:ind w:left="660" w:hangingChars="300" w:hanging="660"/>
        <w:rPr>
          <w:rFonts w:ascii="ＭＳ 明朝"/>
          <w:sz w:val="22"/>
          <w:szCs w:val="22"/>
        </w:rPr>
      </w:pPr>
    </w:p>
    <w:p w14:paraId="0B88A405" w14:textId="77777777" w:rsidR="00B85E6C" w:rsidRDefault="00B85E6C" w:rsidP="00B85E6C">
      <w:pPr>
        <w:ind w:left="660" w:hangingChars="300" w:hanging="660"/>
        <w:rPr>
          <w:rFonts w:asci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 xml:space="preserve">　</w:t>
      </w:r>
      <w:r w:rsidR="00212093">
        <w:rPr>
          <w:rFonts w:ascii="ＭＳ 明朝" w:hAnsi="ＭＳ 明朝" w:hint="eastAsia"/>
          <w:sz w:val="22"/>
          <w:szCs w:val="22"/>
        </w:rPr>
        <w:t>川越町</w:t>
      </w:r>
      <w:r w:rsidRPr="008B70D3">
        <w:rPr>
          <w:rFonts w:ascii="ＭＳ 明朝" w:hAnsi="ＭＳ 明朝" w:hint="eastAsia"/>
          <w:sz w:val="22"/>
          <w:szCs w:val="22"/>
        </w:rPr>
        <w:t>長</w:t>
      </w:r>
      <w:r w:rsidR="00792FE7">
        <w:rPr>
          <w:rFonts w:ascii="ＭＳ 明朝" w:hAnsi="ＭＳ 明朝" w:hint="eastAsia"/>
          <w:sz w:val="22"/>
          <w:szCs w:val="22"/>
        </w:rPr>
        <w:t xml:space="preserve">　様</w:t>
      </w:r>
    </w:p>
    <w:p w14:paraId="1408F9F5" w14:textId="77777777" w:rsidR="00BB7EC0" w:rsidRPr="008B70D3" w:rsidRDefault="00BB7EC0" w:rsidP="00B85E6C">
      <w:pPr>
        <w:ind w:left="660" w:hangingChars="300" w:hanging="660"/>
        <w:rPr>
          <w:rFonts w:ascii="ＭＳ 明朝"/>
          <w:sz w:val="22"/>
          <w:szCs w:val="22"/>
        </w:rPr>
      </w:pPr>
    </w:p>
    <w:p w14:paraId="3769F0F0" w14:textId="77777777" w:rsidR="00B85E6C" w:rsidRPr="008B70D3" w:rsidRDefault="00B85E6C" w:rsidP="00B85E6C">
      <w:pPr>
        <w:ind w:leftChars="298" w:left="626" w:firstLineChars="1873" w:firstLine="4121"/>
        <w:rPr>
          <w:rFonts w:asci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住　所</w:t>
      </w:r>
    </w:p>
    <w:p w14:paraId="764D0538" w14:textId="77777777" w:rsidR="00B85E6C" w:rsidRPr="008B70D3" w:rsidRDefault="00B85E6C" w:rsidP="00B85E6C">
      <w:pPr>
        <w:ind w:leftChars="298" w:left="626" w:firstLineChars="1873" w:firstLine="4121"/>
        <w:rPr>
          <w:rFonts w:asci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名　称</w:t>
      </w:r>
    </w:p>
    <w:p w14:paraId="03CE33FA" w14:textId="77777777" w:rsidR="00B85E6C" w:rsidRDefault="0069327F" w:rsidP="00B85E6C">
      <w:pPr>
        <w:ind w:leftChars="298" w:left="626" w:firstLineChars="1873" w:firstLine="4121"/>
        <w:rPr>
          <w:rFonts w:asci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 xml:space="preserve">代表者　　　　　　　　　　　　</w:t>
      </w:r>
      <w:r w:rsidR="00DC7CD6">
        <w:rPr>
          <w:rFonts w:ascii="ＭＳ 明朝" w:hAnsi="ＭＳ 明朝" w:hint="eastAsia"/>
          <w:sz w:val="22"/>
          <w:szCs w:val="22"/>
        </w:rPr>
        <w:t>印</w:t>
      </w:r>
    </w:p>
    <w:p w14:paraId="18ACB066" w14:textId="77777777" w:rsidR="00DC7CD6" w:rsidRPr="008B70D3" w:rsidRDefault="00DC7CD6" w:rsidP="00B85E6C">
      <w:pPr>
        <w:ind w:leftChars="298" w:left="626" w:firstLineChars="1873" w:firstLine="4121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電話番号</w:t>
      </w:r>
    </w:p>
    <w:p w14:paraId="33F803D6" w14:textId="77777777" w:rsidR="00B85E6C" w:rsidRDefault="00B85E6C" w:rsidP="00B85E6C">
      <w:pPr>
        <w:ind w:left="660" w:hangingChars="300" w:hanging="660"/>
        <w:rPr>
          <w:rFonts w:ascii="ＭＳ 明朝"/>
          <w:sz w:val="22"/>
          <w:szCs w:val="22"/>
        </w:rPr>
      </w:pPr>
    </w:p>
    <w:p w14:paraId="4CB7E6DB" w14:textId="77777777" w:rsidR="00D3088C" w:rsidRPr="00D3088C" w:rsidRDefault="00D3088C" w:rsidP="00B85E6C">
      <w:pPr>
        <w:ind w:left="660" w:hangingChars="300" w:hanging="660"/>
        <w:rPr>
          <w:rFonts w:ascii="ＭＳ 明朝"/>
          <w:sz w:val="22"/>
          <w:szCs w:val="22"/>
        </w:rPr>
      </w:pPr>
    </w:p>
    <w:p w14:paraId="46204FA7" w14:textId="77777777" w:rsidR="00B85E6C" w:rsidRPr="008B70D3" w:rsidRDefault="00793323" w:rsidP="004D318A">
      <w:pPr>
        <w:ind w:firstLineChars="100" w:firstLine="22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="00B85E6C" w:rsidRPr="008B70D3">
        <w:rPr>
          <w:rFonts w:ascii="ＭＳ 明朝" w:hAnsi="ＭＳ 明朝" w:hint="eastAsia"/>
          <w:sz w:val="22"/>
          <w:szCs w:val="22"/>
        </w:rPr>
        <w:t>年　　月　　日付け　　第　　　号で補助金の交付決定を受けた事業を完了したので、</w:t>
      </w:r>
      <w:r w:rsidR="00212093">
        <w:rPr>
          <w:rFonts w:hint="eastAsia"/>
          <w:sz w:val="22"/>
          <w:szCs w:val="23"/>
        </w:rPr>
        <w:t>川越町</w:t>
      </w:r>
      <w:r w:rsidR="00212093" w:rsidRPr="003850A5">
        <w:rPr>
          <w:rFonts w:hint="eastAsia"/>
          <w:sz w:val="22"/>
          <w:szCs w:val="23"/>
        </w:rPr>
        <w:t>こどもの居場所</w:t>
      </w:r>
      <w:r w:rsidR="00212093">
        <w:rPr>
          <w:rFonts w:hint="eastAsia"/>
          <w:sz w:val="22"/>
          <w:szCs w:val="23"/>
        </w:rPr>
        <w:t>づくり</w:t>
      </w:r>
      <w:r w:rsidR="00212093" w:rsidRPr="003850A5">
        <w:rPr>
          <w:rFonts w:hint="eastAsia"/>
          <w:sz w:val="22"/>
          <w:szCs w:val="23"/>
        </w:rPr>
        <w:t>支援事業費補助金</w:t>
      </w:r>
      <w:r w:rsidR="00B85E6C" w:rsidRPr="008B70D3">
        <w:rPr>
          <w:rFonts w:ascii="ＭＳ 明朝" w:hAnsi="ＭＳ 明朝" w:hint="eastAsia"/>
          <w:sz w:val="22"/>
          <w:szCs w:val="22"/>
        </w:rPr>
        <w:t>交付要綱</w:t>
      </w:r>
      <w:r w:rsidR="004D318A">
        <w:rPr>
          <w:rFonts w:ascii="ＭＳ 明朝" w:hAnsi="ＭＳ 明朝" w:hint="eastAsia"/>
          <w:sz w:val="22"/>
          <w:szCs w:val="22"/>
        </w:rPr>
        <w:t>第１０</w:t>
      </w:r>
      <w:r w:rsidR="008B3EFE" w:rsidRPr="008B70D3">
        <w:rPr>
          <w:rFonts w:ascii="ＭＳ 明朝" w:hAnsi="ＭＳ 明朝" w:hint="eastAsia"/>
          <w:sz w:val="22"/>
          <w:szCs w:val="22"/>
        </w:rPr>
        <w:t>条</w:t>
      </w:r>
      <w:r w:rsidR="00B85E6C" w:rsidRPr="008B70D3">
        <w:rPr>
          <w:rFonts w:ascii="ＭＳ 明朝" w:hAnsi="ＭＳ 明朝" w:hint="eastAsia"/>
          <w:sz w:val="22"/>
          <w:szCs w:val="22"/>
        </w:rPr>
        <w:t>の規定に基づき、下記のとおり報告します。</w:t>
      </w:r>
    </w:p>
    <w:p w14:paraId="609C8951" w14:textId="77777777" w:rsidR="00B85E6C" w:rsidRPr="008B70D3" w:rsidRDefault="00B85E6C" w:rsidP="00B85E6C">
      <w:pPr>
        <w:ind w:left="660" w:hangingChars="300" w:hanging="660"/>
        <w:rPr>
          <w:rFonts w:ascii="ＭＳ 明朝"/>
          <w:sz w:val="22"/>
          <w:szCs w:val="22"/>
        </w:rPr>
      </w:pPr>
    </w:p>
    <w:p w14:paraId="704CC57C" w14:textId="77777777" w:rsidR="00B85E6C" w:rsidRPr="008B70D3" w:rsidRDefault="00B85E6C" w:rsidP="00B85E6C">
      <w:pPr>
        <w:ind w:left="660" w:hangingChars="300" w:hanging="660"/>
        <w:jc w:val="center"/>
        <w:rPr>
          <w:rFonts w:asci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記</w:t>
      </w:r>
    </w:p>
    <w:p w14:paraId="4C4116D0" w14:textId="77777777" w:rsidR="00B85E6C" w:rsidRPr="008B70D3" w:rsidRDefault="00B85E6C" w:rsidP="00B85E6C">
      <w:pPr>
        <w:ind w:left="660" w:hangingChars="300" w:hanging="660"/>
        <w:rPr>
          <w:rFonts w:ascii="ＭＳ 明朝"/>
          <w:sz w:val="22"/>
          <w:szCs w:val="22"/>
        </w:rPr>
      </w:pPr>
    </w:p>
    <w:p w14:paraId="781511A3" w14:textId="77777777" w:rsidR="00B85E6C" w:rsidRPr="008B70D3" w:rsidRDefault="00025B0F" w:rsidP="00B85E6C">
      <w:pPr>
        <w:ind w:left="660" w:hangingChars="300" w:hanging="66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B85E6C" w:rsidRPr="008B70D3">
        <w:rPr>
          <w:rFonts w:ascii="ＭＳ 明朝" w:hAnsi="ＭＳ 明朝" w:hint="eastAsia"/>
          <w:sz w:val="22"/>
          <w:szCs w:val="22"/>
        </w:rPr>
        <w:t>１　事業の名称</w:t>
      </w:r>
    </w:p>
    <w:p w14:paraId="5B527F84" w14:textId="77777777" w:rsidR="00B85E6C" w:rsidRPr="008B70D3" w:rsidRDefault="00B85E6C" w:rsidP="00B85E6C">
      <w:pPr>
        <w:ind w:left="660" w:hangingChars="300" w:hanging="660"/>
        <w:rPr>
          <w:rFonts w:ascii="ＭＳ 明朝"/>
          <w:sz w:val="22"/>
          <w:szCs w:val="22"/>
        </w:rPr>
      </w:pPr>
    </w:p>
    <w:p w14:paraId="06F2DAFA" w14:textId="77777777" w:rsidR="00B85E6C" w:rsidRPr="008B70D3" w:rsidRDefault="00025B0F" w:rsidP="00B85E6C">
      <w:pPr>
        <w:ind w:left="660" w:hangingChars="300" w:hanging="66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4A6A3B">
        <w:rPr>
          <w:rFonts w:ascii="ＭＳ 明朝" w:hAnsi="ＭＳ 明朝" w:hint="eastAsia"/>
          <w:sz w:val="22"/>
          <w:szCs w:val="22"/>
        </w:rPr>
        <w:t>２</w:t>
      </w:r>
      <w:r w:rsidR="00B85E6C" w:rsidRPr="008B70D3">
        <w:rPr>
          <w:rFonts w:ascii="ＭＳ 明朝" w:hAnsi="ＭＳ 明朝" w:hint="eastAsia"/>
          <w:sz w:val="22"/>
          <w:szCs w:val="22"/>
        </w:rPr>
        <w:t xml:space="preserve">　事業実績</w:t>
      </w:r>
    </w:p>
    <w:p w14:paraId="2DC74B24" w14:textId="77777777" w:rsidR="00B85E6C" w:rsidRPr="004A6A3B" w:rsidRDefault="00B85E6C" w:rsidP="00B85E6C">
      <w:pPr>
        <w:ind w:left="660" w:hangingChars="300" w:hanging="660"/>
        <w:rPr>
          <w:rFonts w:ascii="ＭＳ 明朝"/>
          <w:sz w:val="22"/>
          <w:szCs w:val="22"/>
        </w:rPr>
      </w:pPr>
    </w:p>
    <w:p w14:paraId="519A5EE5" w14:textId="77777777" w:rsidR="00B85E6C" w:rsidRPr="008B70D3" w:rsidRDefault="00025B0F" w:rsidP="00B85E6C">
      <w:pPr>
        <w:ind w:left="660" w:hangingChars="300" w:hanging="66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4A6A3B">
        <w:rPr>
          <w:rFonts w:ascii="ＭＳ 明朝" w:hAnsi="ＭＳ 明朝" w:hint="eastAsia"/>
          <w:sz w:val="22"/>
          <w:szCs w:val="22"/>
        </w:rPr>
        <w:t>３</w:t>
      </w:r>
      <w:r w:rsidR="00B85E6C" w:rsidRPr="008B70D3">
        <w:rPr>
          <w:rFonts w:ascii="ＭＳ 明朝" w:hAnsi="ＭＳ 明朝" w:hint="eastAsia"/>
          <w:sz w:val="22"/>
          <w:szCs w:val="22"/>
        </w:rPr>
        <w:t xml:space="preserve">　添付書類</w:t>
      </w:r>
    </w:p>
    <w:p w14:paraId="2A376796" w14:textId="77777777" w:rsidR="00B85E6C" w:rsidRPr="008B70D3" w:rsidRDefault="00025B0F" w:rsidP="00B85E6C">
      <w:pPr>
        <w:ind w:left="660" w:hangingChars="300" w:hanging="66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B85E6C" w:rsidRPr="008B70D3">
        <w:rPr>
          <w:rFonts w:ascii="ＭＳ 明朝" w:hAnsi="ＭＳ 明朝" w:hint="eastAsia"/>
          <w:sz w:val="22"/>
          <w:szCs w:val="22"/>
        </w:rPr>
        <w:t xml:space="preserve">　</w:t>
      </w:r>
      <w:r w:rsidR="003F6202" w:rsidRPr="008B70D3">
        <w:rPr>
          <w:rFonts w:ascii="ＭＳ 明朝" w:hAnsi="ＭＳ 明朝"/>
          <w:sz w:val="22"/>
          <w:szCs w:val="22"/>
        </w:rPr>
        <w:t xml:space="preserve">(1) </w:t>
      </w:r>
      <w:r w:rsidR="003D6BA1" w:rsidRPr="003F6202">
        <w:rPr>
          <w:rFonts w:ascii="ＭＳ 明朝" w:hAnsi="ＭＳ 明朝" w:hint="eastAsia"/>
          <w:sz w:val="22"/>
          <w:szCs w:val="22"/>
        </w:rPr>
        <w:t>事業報告書</w:t>
      </w:r>
    </w:p>
    <w:p w14:paraId="2A8DAAA7" w14:textId="77777777" w:rsidR="003F6202" w:rsidRDefault="00025B0F" w:rsidP="00B85E6C">
      <w:pPr>
        <w:ind w:left="660" w:hangingChars="300" w:hanging="66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3F6202" w:rsidRPr="008B70D3">
        <w:rPr>
          <w:rFonts w:ascii="ＭＳ 明朝" w:hAnsi="ＭＳ 明朝"/>
          <w:sz w:val="22"/>
          <w:szCs w:val="22"/>
        </w:rPr>
        <w:t>(2)</w:t>
      </w:r>
      <w:r w:rsidR="003F6202">
        <w:rPr>
          <w:rFonts w:ascii="ＭＳ 明朝" w:hAnsi="ＭＳ 明朝"/>
          <w:sz w:val="22"/>
          <w:szCs w:val="22"/>
        </w:rPr>
        <w:t xml:space="preserve"> </w:t>
      </w:r>
      <w:r w:rsidR="003D6BA1" w:rsidRPr="003F6202">
        <w:rPr>
          <w:rFonts w:ascii="ＭＳ 明朝" w:hAnsi="ＭＳ 明朝" w:hint="eastAsia"/>
          <w:sz w:val="22"/>
          <w:szCs w:val="22"/>
        </w:rPr>
        <w:t>収支決算書</w:t>
      </w:r>
    </w:p>
    <w:p w14:paraId="17D8953F" w14:textId="77777777" w:rsidR="00B85E6C" w:rsidRPr="00212093" w:rsidRDefault="00025B0F" w:rsidP="00212093">
      <w:pPr>
        <w:ind w:left="660" w:hangingChars="300" w:hanging="66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3F6202">
        <w:rPr>
          <w:rFonts w:ascii="ＭＳ 明朝" w:hAnsi="ＭＳ 明朝" w:hint="eastAsia"/>
          <w:sz w:val="22"/>
          <w:szCs w:val="22"/>
        </w:rPr>
        <w:t xml:space="preserve">　</w:t>
      </w:r>
      <w:r w:rsidR="003F6202">
        <w:rPr>
          <w:rFonts w:ascii="ＭＳ 明朝" w:hAnsi="ＭＳ 明朝"/>
          <w:sz w:val="22"/>
          <w:szCs w:val="22"/>
        </w:rPr>
        <w:t xml:space="preserve">(3) </w:t>
      </w:r>
      <w:r w:rsidR="00212093">
        <w:rPr>
          <w:rFonts w:ascii="ＭＳ 明朝" w:hAnsi="ＭＳ 明朝" w:hint="eastAsia"/>
          <w:sz w:val="22"/>
          <w:szCs w:val="22"/>
        </w:rPr>
        <w:t>町</w:t>
      </w:r>
      <w:r w:rsidR="003F6202" w:rsidRPr="003F6202">
        <w:rPr>
          <w:rFonts w:ascii="ＭＳ 明朝" w:hAnsi="ＭＳ 明朝" w:hint="eastAsia"/>
          <w:sz w:val="22"/>
          <w:szCs w:val="22"/>
        </w:rPr>
        <w:t>長が必要と認める書類</w:t>
      </w:r>
    </w:p>
    <w:p w14:paraId="6AE25DC9" w14:textId="77777777" w:rsidR="003F6202" w:rsidRPr="008B70D3" w:rsidRDefault="003F6202" w:rsidP="00B85E6C">
      <w:pPr>
        <w:ind w:left="660" w:hangingChars="300" w:hanging="660"/>
        <w:rPr>
          <w:rFonts w:ascii="ＭＳ 明朝"/>
          <w:sz w:val="22"/>
          <w:szCs w:val="22"/>
        </w:rPr>
      </w:pPr>
    </w:p>
    <w:sectPr w:rsidR="003F6202" w:rsidRPr="008B70D3" w:rsidSect="0000461E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5ABAD" w14:textId="77777777" w:rsidR="009B416B" w:rsidRDefault="009B416B" w:rsidP="00AA042E">
      <w:r>
        <w:separator/>
      </w:r>
    </w:p>
  </w:endnote>
  <w:endnote w:type="continuationSeparator" w:id="0">
    <w:p w14:paraId="09A70FCE" w14:textId="77777777" w:rsidR="009B416B" w:rsidRDefault="009B416B" w:rsidP="00AA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E84D" w14:textId="77777777" w:rsidR="009B416B" w:rsidRDefault="009B416B" w:rsidP="00AA042E">
      <w:r>
        <w:separator/>
      </w:r>
    </w:p>
  </w:footnote>
  <w:footnote w:type="continuationSeparator" w:id="0">
    <w:p w14:paraId="6D9E6084" w14:textId="77777777" w:rsidR="009B416B" w:rsidRDefault="009B416B" w:rsidP="00AA0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B466C"/>
    <w:multiLevelType w:val="hybridMultilevel"/>
    <w:tmpl w:val="2C12FAF4"/>
    <w:lvl w:ilvl="0" w:tplc="29749226">
      <w:start w:val="1"/>
      <w:numFmt w:val="decimal"/>
      <w:lvlText w:val="(%1)"/>
      <w:lvlJc w:val="left"/>
      <w:pPr>
        <w:ind w:left="60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7C5"/>
    <w:rsid w:val="000029E8"/>
    <w:rsid w:val="0000461E"/>
    <w:rsid w:val="00021477"/>
    <w:rsid w:val="00025B0F"/>
    <w:rsid w:val="00026225"/>
    <w:rsid w:val="00043378"/>
    <w:rsid w:val="0005091E"/>
    <w:rsid w:val="000543AB"/>
    <w:rsid w:val="000673FA"/>
    <w:rsid w:val="0008368E"/>
    <w:rsid w:val="00095307"/>
    <w:rsid w:val="000B377A"/>
    <w:rsid w:val="000E302C"/>
    <w:rsid w:val="000E3636"/>
    <w:rsid w:val="000F6B79"/>
    <w:rsid w:val="00100A26"/>
    <w:rsid w:val="001060C4"/>
    <w:rsid w:val="00106798"/>
    <w:rsid w:val="00127452"/>
    <w:rsid w:val="00137568"/>
    <w:rsid w:val="00142C96"/>
    <w:rsid w:val="001561A1"/>
    <w:rsid w:val="00167237"/>
    <w:rsid w:val="001773B3"/>
    <w:rsid w:val="001836BB"/>
    <w:rsid w:val="00185D49"/>
    <w:rsid w:val="001964A7"/>
    <w:rsid w:val="001977B2"/>
    <w:rsid w:val="001A5246"/>
    <w:rsid w:val="001B001A"/>
    <w:rsid w:val="001B1C10"/>
    <w:rsid w:val="001B1DAB"/>
    <w:rsid w:val="001D5A61"/>
    <w:rsid w:val="001E7AE1"/>
    <w:rsid w:val="0020266D"/>
    <w:rsid w:val="00212093"/>
    <w:rsid w:val="00227C55"/>
    <w:rsid w:val="002532CE"/>
    <w:rsid w:val="00263409"/>
    <w:rsid w:val="002653AA"/>
    <w:rsid w:val="00274775"/>
    <w:rsid w:val="002825AB"/>
    <w:rsid w:val="002A5AF5"/>
    <w:rsid w:val="002A5CD2"/>
    <w:rsid w:val="002A6CF7"/>
    <w:rsid w:val="002C3966"/>
    <w:rsid w:val="002C4BD8"/>
    <w:rsid w:val="002C6BC6"/>
    <w:rsid w:val="002E1D8D"/>
    <w:rsid w:val="002E71AB"/>
    <w:rsid w:val="002E775C"/>
    <w:rsid w:val="002F0AB0"/>
    <w:rsid w:val="002F0AEA"/>
    <w:rsid w:val="002F24CA"/>
    <w:rsid w:val="002F4045"/>
    <w:rsid w:val="002F77E6"/>
    <w:rsid w:val="00300774"/>
    <w:rsid w:val="00301E96"/>
    <w:rsid w:val="003038C8"/>
    <w:rsid w:val="00307AEB"/>
    <w:rsid w:val="00321BDA"/>
    <w:rsid w:val="003312CA"/>
    <w:rsid w:val="00351AB6"/>
    <w:rsid w:val="00372C97"/>
    <w:rsid w:val="00377648"/>
    <w:rsid w:val="00384B31"/>
    <w:rsid w:val="00384E69"/>
    <w:rsid w:val="003850A5"/>
    <w:rsid w:val="00386278"/>
    <w:rsid w:val="003927C7"/>
    <w:rsid w:val="003945C7"/>
    <w:rsid w:val="00394FD9"/>
    <w:rsid w:val="003964EE"/>
    <w:rsid w:val="003A17BF"/>
    <w:rsid w:val="003A3861"/>
    <w:rsid w:val="003A6F10"/>
    <w:rsid w:val="003D04FC"/>
    <w:rsid w:val="003D2269"/>
    <w:rsid w:val="003D4AE9"/>
    <w:rsid w:val="003D6BA1"/>
    <w:rsid w:val="003E6FE1"/>
    <w:rsid w:val="003F6202"/>
    <w:rsid w:val="00401A1F"/>
    <w:rsid w:val="00406397"/>
    <w:rsid w:val="0042042B"/>
    <w:rsid w:val="00424122"/>
    <w:rsid w:val="0043232C"/>
    <w:rsid w:val="00435812"/>
    <w:rsid w:val="004525A6"/>
    <w:rsid w:val="00453014"/>
    <w:rsid w:val="00474D31"/>
    <w:rsid w:val="00484025"/>
    <w:rsid w:val="00485F7B"/>
    <w:rsid w:val="00493117"/>
    <w:rsid w:val="004955C3"/>
    <w:rsid w:val="00496196"/>
    <w:rsid w:val="004963EF"/>
    <w:rsid w:val="004A6A3B"/>
    <w:rsid w:val="004B7028"/>
    <w:rsid w:val="004C05A0"/>
    <w:rsid w:val="004C1D97"/>
    <w:rsid w:val="004D1456"/>
    <w:rsid w:val="004D318A"/>
    <w:rsid w:val="004E11D5"/>
    <w:rsid w:val="004E414F"/>
    <w:rsid w:val="004F0BB5"/>
    <w:rsid w:val="004F1030"/>
    <w:rsid w:val="00502A0A"/>
    <w:rsid w:val="00535133"/>
    <w:rsid w:val="005548F7"/>
    <w:rsid w:val="0055571B"/>
    <w:rsid w:val="00556527"/>
    <w:rsid w:val="00561C39"/>
    <w:rsid w:val="00581CAB"/>
    <w:rsid w:val="00585A71"/>
    <w:rsid w:val="00594084"/>
    <w:rsid w:val="005A4E65"/>
    <w:rsid w:val="005A63A7"/>
    <w:rsid w:val="005B4820"/>
    <w:rsid w:val="005C20A2"/>
    <w:rsid w:val="005C3D60"/>
    <w:rsid w:val="005E2723"/>
    <w:rsid w:val="005E41F7"/>
    <w:rsid w:val="005E5C65"/>
    <w:rsid w:val="005F71FD"/>
    <w:rsid w:val="00600583"/>
    <w:rsid w:val="0060281C"/>
    <w:rsid w:val="00603AE3"/>
    <w:rsid w:val="00605358"/>
    <w:rsid w:val="00611F49"/>
    <w:rsid w:val="00613329"/>
    <w:rsid w:val="006176A8"/>
    <w:rsid w:val="00626266"/>
    <w:rsid w:val="00632912"/>
    <w:rsid w:val="00642A2A"/>
    <w:rsid w:val="00661E07"/>
    <w:rsid w:val="006632ED"/>
    <w:rsid w:val="00664E1F"/>
    <w:rsid w:val="00673C8C"/>
    <w:rsid w:val="0068028D"/>
    <w:rsid w:val="00681094"/>
    <w:rsid w:val="00682BFE"/>
    <w:rsid w:val="00683CBC"/>
    <w:rsid w:val="0069327F"/>
    <w:rsid w:val="006E2A86"/>
    <w:rsid w:val="006E6149"/>
    <w:rsid w:val="006F2304"/>
    <w:rsid w:val="007036A4"/>
    <w:rsid w:val="0071014E"/>
    <w:rsid w:val="00710BAE"/>
    <w:rsid w:val="00734FE1"/>
    <w:rsid w:val="00736C6A"/>
    <w:rsid w:val="007372CF"/>
    <w:rsid w:val="00741158"/>
    <w:rsid w:val="00747A35"/>
    <w:rsid w:val="0076760E"/>
    <w:rsid w:val="00772690"/>
    <w:rsid w:val="007726B0"/>
    <w:rsid w:val="0077352E"/>
    <w:rsid w:val="007778CF"/>
    <w:rsid w:val="0078294D"/>
    <w:rsid w:val="00783EA5"/>
    <w:rsid w:val="00792FE7"/>
    <w:rsid w:val="00793323"/>
    <w:rsid w:val="00794D23"/>
    <w:rsid w:val="00794E73"/>
    <w:rsid w:val="007A4AAC"/>
    <w:rsid w:val="007C34A6"/>
    <w:rsid w:val="007C61B1"/>
    <w:rsid w:val="007D320D"/>
    <w:rsid w:val="007E6664"/>
    <w:rsid w:val="00834B35"/>
    <w:rsid w:val="00843D96"/>
    <w:rsid w:val="008454F1"/>
    <w:rsid w:val="00846EBB"/>
    <w:rsid w:val="008474C0"/>
    <w:rsid w:val="0085667A"/>
    <w:rsid w:val="0085712C"/>
    <w:rsid w:val="0086290F"/>
    <w:rsid w:val="00874BBC"/>
    <w:rsid w:val="008757D0"/>
    <w:rsid w:val="00877DAB"/>
    <w:rsid w:val="008A19FB"/>
    <w:rsid w:val="008A273F"/>
    <w:rsid w:val="008A6964"/>
    <w:rsid w:val="008B3EFE"/>
    <w:rsid w:val="008B4977"/>
    <w:rsid w:val="008B70D3"/>
    <w:rsid w:val="008C7A1B"/>
    <w:rsid w:val="008E2B40"/>
    <w:rsid w:val="00903A8C"/>
    <w:rsid w:val="00912757"/>
    <w:rsid w:val="00913157"/>
    <w:rsid w:val="009227C5"/>
    <w:rsid w:val="00927FE5"/>
    <w:rsid w:val="00944370"/>
    <w:rsid w:val="00955AFA"/>
    <w:rsid w:val="00980B40"/>
    <w:rsid w:val="00981E2E"/>
    <w:rsid w:val="009821B9"/>
    <w:rsid w:val="00990345"/>
    <w:rsid w:val="009926A8"/>
    <w:rsid w:val="009A6065"/>
    <w:rsid w:val="009B3D62"/>
    <w:rsid w:val="009B416B"/>
    <w:rsid w:val="009B6015"/>
    <w:rsid w:val="009C00DE"/>
    <w:rsid w:val="009D19B9"/>
    <w:rsid w:val="009D67B9"/>
    <w:rsid w:val="009E770F"/>
    <w:rsid w:val="009F2F8F"/>
    <w:rsid w:val="009F3ED8"/>
    <w:rsid w:val="00A051EC"/>
    <w:rsid w:val="00A23BD5"/>
    <w:rsid w:val="00A32C84"/>
    <w:rsid w:val="00A33EB4"/>
    <w:rsid w:val="00A4694C"/>
    <w:rsid w:val="00A65129"/>
    <w:rsid w:val="00A6775E"/>
    <w:rsid w:val="00A753C2"/>
    <w:rsid w:val="00A8436F"/>
    <w:rsid w:val="00A86FB6"/>
    <w:rsid w:val="00AA042E"/>
    <w:rsid w:val="00AA1B50"/>
    <w:rsid w:val="00AC53BB"/>
    <w:rsid w:val="00AD7A81"/>
    <w:rsid w:val="00AE668D"/>
    <w:rsid w:val="00B01B0C"/>
    <w:rsid w:val="00B30B41"/>
    <w:rsid w:val="00B35492"/>
    <w:rsid w:val="00B36A51"/>
    <w:rsid w:val="00B426CF"/>
    <w:rsid w:val="00B46539"/>
    <w:rsid w:val="00B62AE9"/>
    <w:rsid w:val="00B649FE"/>
    <w:rsid w:val="00B65C49"/>
    <w:rsid w:val="00B70461"/>
    <w:rsid w:val="00B704F8"/>
    <w:rsid w:val="00B8357B"/>
    <w:rsid w:val="00B85E6C"/>
    <w:rsid w:val="00B86EE7"/>
    <w:rsid w:val="00B93604"/>
    <w:rsid w:val="00BA4825"/>
    <w:rsid w:val="00BB7EC0"/>
    <w:rsid w:val="00BD41B4"/>
    <w:rsid w:val="00BF2B4E"/>
    <w:rsid w:val="00BF754A"/>
    <w:rsid w:val="00C07970"/>
    <w:rsid w:val="00C200AB"/>
    <w:rsid w:val="00C31DE4"/>
    <w:rsid w:val="00C458F2"/>
    <w:rsid w:val="00C50295"/>
    <w:rsid w:val="00C52E95"/>
    <w:rsid w:val="00C6339C"/>
    <w:rsid w:val="00C72693"/>
    <w:rsid w:val="00C97978"/>
    <w:rsid w:val="00CA16AC"/>
    <w:rsid w:val="00CB7577"/>
    <w:rsid w:val="00CC0665"/>
    <w:rsid w:val="00CC1E1B"/>
    <w:rsid w:val="00CC1FB3"/>
    <w:rsid w:val="00CC41C9"/>
    <w:rsid w:val="00CC6C41"/>
    <w:rsid w:val="00CD0025"/>
    <w:rsid w:val="00CE7B29"/>
    <w:rsid w:val="00CF0BEE"/>
    <w:rsid w:val="00D03FB4"/>
    <w:rsid w:val="00D27CE8"/>
    <w:rsid w:val="00D3088C"/>
    <w:rsid w:val="00D310A8"/>
    <w:rsid w:val="00D3217A"/>
    <w:rsid w:val="00D45214"/>
    <w:rsid w:val="00D50022"/>
    <w:rsid w:val="00D50981"/>
    <w:rsid w:val="00D52E53"/>
    <w:rsid w:val="00D777CA"/>
    <w:rsid w:val="00D87892"/>
    <w:rsid w:val="00DA2C39"/>
    <w:rsid w:val="00DA6A7D"/>
    <w:rsid w:val="00DB4D93"/>
    <w:rsid w:val="00DC378B"/>
    <w:rsid w:val="00DC53F0"/>
    <w:rsid w:val="00DC7CD6"/>
    <w:rsid w:val="00DD096E"/>
    <w:rsid w:val="00DD5005"/>
    <w:rsid w:val="00DE2A45"/>
    <w:rsid w:val="00DF49E1"/>
    <w:rsid w:val="00E07EA8"/>
    <w:rsid w:val="00E119B4"/>
    <w:rsid w:val="00E13AC1"/>
    <w:rsid w:val="00E13F68"/>
    <w:rsid w:val="00E23ECB"/>
    <w:rsid w:val="00E324AE"/>
    <w:rsid w:val="00E4169F"/>
    <w:rsid w:val="00E43FF0"/>
    <w:rsid w:val="00E53C6F"/>
    <w:rsid w:val="00E5416E"/>
    <w:rsid w:val="00E60C47"/>
    <w:rsid w:val="00E80ADE"/>
    <w:rsid w:val="00E93F6A"/>
    <w:rsid w:val="00EB030F"/>
    <w:rsid w:val="00EB3A4F"/>
    <w:rsid w:val="00ED0385"/>
    <w:rsid w:val="00ED60EC"/>
    <w:rsid w:val="00EE2AFE"/>
    <w:rsid w:val="00EE5A05"/>
    <w:rsid w:val="00F156E9"/>
    <w:rsid w:val="00F16C48"/>
    <w:rsid w:val="00F43B09"/>
    <w:rsid w:val="00F50716"/>
    <w:rsid w:val="00F51D72"/>
    <w:rsid w:val="00F56B92"/>
    <w:rsid w:val="00F81778"/>
    <w:rsid w:val="00F837D8"/>
    <w:rsid w:val="00FA6E8C"/>
    <w:rsid w:val="00FB04E6"/>
    <w:rsid w:val="00FB4E73"/>
    <w:rsid w:val="00FB610E"/>
    <w:rsid w:val="00FC4175"/>
    <w:rsid w:val="00FC4BD9"/>
    <w:rsid w:val="00FD35D8"/>
    <w:rsid w:val="00FF08A8"/>
    <w:rsid w:val="00FF13F7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EBD8A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A1B"/>
    <w:pPr>
      <w:widowControl w:val="0"/>
      <w:jc w:val="both"/>
    </w:pPr>
    <w:rPr>
      <w:rFonts w:ascii="Century" w:hAnsi="Century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4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A042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A04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A042E"/>
    <w:rPr>
      <w:rFonts w:cs="Times New Roman"/>
    </w:rPr>
  </w:style>
  <w:style w:type="paragraph" w:styleId="a7">
    <w:name w:val="Body Text Indent"/>
    <w:basedOn w:val="a"/>
    <w:link w:val="a8"/>
    <w:uiPriority w:val="99"/>
    <w:rsid w:val="00EB030F"/>
    <w:pPr>
      <w:ind w:left="250" w:hangingChars="104" w:hanging="250"/>
    </w:pPr>
    <w:rPr>
      <w:sz w:val="24"/>
    </w:rPr>
  </w:style>
  <w:style w:type="character" w:customStyle="1" w:styleId="a8">
    <w:name w:val="本文インデント (文字)"/>
    <w:basedOn w:val="a0"/>
    <w:link w:val="a7"/>
    <w:uiPriority w:val="99"/>
    <w:locked/>
    <w:rsid w:val="00EB030F"/>
    <w:rPr>
      <w:rFonts w:ascii="Century" w:hAnsi="Century" w:cs="Times New Roman"/>
      <w:sz w:val="24"/>
      <w:szCs w:val="24"/>
    </w:rPr>
  </w:style>
  <w:style w:type="table" w:styleId="a9">
    <w:name w:val="Table Grid"/>
    <w:basedOn w:val="a1"/>
    <w:uiPriority w:val="39"/>
    <w:rsid w:val="000E3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5E5C65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locked/>
    <w:rsid w:val="005E5C65"/>
    <w:rPr>
      <w:rFonts w:ascii="Century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2042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2042B"/>
    <w:rPr>
      <w:rFonts w:asciiTheme="majorHAnsi" w:eastAsiaTheme="majorEastAsia" w:hAnsiTheme="majorHAnsi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55AFA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55AF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955AFA"/>
    <w:rPr>
      <w:rFonts w:ascii="Century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5AF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955AFA"/>
    <w:rPr>
      <w:rFonts w:ascii="Century" w:hAnsi="Century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B160A-EEEE-4781-B3B9-74E03C81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7T05:55:00Z</dcterms:created>
  <dcterms:modified xsi:type="dcterms:W3CDTF">2025-07-17T05:55:00Z</dcterms:modified>
</cp:coreProperties>
</file>